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EFC" w:rsidRDefault="00EF51E8" w:rsidP="005C0EFC">
      <w:pPr>
        <w:ind w:left="-1020"/>
        <w:jc w:val="center"/>
      </w:pPr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left:0;text-align:left;margin-left:184.85pt;margin-top:342.25pt;width:322.55pt;height:24.45pt;z-index:251675648" filled="f" stroked="f">
            <v:textbox>
              <w:txbxContent>
                <w:p w:rsidR="009D1586" w:rsidRPr="009D1586" w:rsidRDefault="009D1586" w:rsidP="009D1586">
                  <w:pPr>
                    <w:jc w:val="center"/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71" type="#_x0000_t202" style="position:absolute;left:0;text-align:left;margin-left:424.2pt;margin-top:306.25pt;width:83.2pt;height:24.45pt;z-index:251673600" filled="f" stroked="f">
            <v:textbox>
              <w:txbxContent>
                <w:p w:rsidR="009D1586" w:rsidRPr="009D1586" w:rsidRDefault="009D1586" w:rsidP="009D1586">
                  <w:pPr>
                    <w:jc w:val="center"/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68" type="#_x0000_t202" style="position:absolute;left:0;text-align:left;margin-left:396.8pt;margin-top:268.65pt;width:113.9pt;height:24.45pt;z-index:251670528" filled="f" stroked="f">
            <v:textbox>
              <w:txbxContent>
                <w:p w:rsidR="009D1586" w:rsidRPr="009D1586" w:rsidRDefault="009D1586" w:rsidP="009D1586">
                  <w:pPr>
                    <w:jc w:val="center"/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66" type="#_x0000_t202" style="position:absolute;left:0;text-align:left;margin-left:266.45pt;margin-top:234.25pt;width:240.95pt;height:24.45pt;z-index:251668480" filled="f" stroked="f">
            <v:textbox>
              <w:txbxContent>
                <w:p w:rsidR="009D1586" w:rsidRPr="009D1586" w:rsidRDefault="009D1586" w:rsidP="009D1586">
                  <w:pPr>
                    <w:jc w:val="center"/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64" type="#_x0000_t202" style="position:absolute;left:0;text-align:left;margin-left:364pt;margin-top:196.1pt;width:143.4pt;height:24.45pt;z-index:251666432" filled="f" stroked="f">
            <v:textbox>
              <w:txbxContent>
                <w:p w:rsidR="009D1586" w:rsidRPr="009D1586" w:rsidRDefault="009D1586" w:rsidP="009D1586">
                  <w:pPr>
                    <w:jc w:val="center"/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61" type="#_x0000_t202" style="position:absolute;left:0;text-align:left;margin-left:266.45pt;margin-top:158.7pt;width:240.95pt;height:27.2pt;z-index:251663360" filled="f" stroked="f">
            <v:textbox>
              <w:txbxContent>
                <w:p w:rsidR="009D1586" w:rsidRPr="009D1586" w:rsidRDefault="009D1586" w:rsidP="009D1586">
                  <w:pPr>
                    <w:jc w:val="center"/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58" type="#_x0000_t202" style="position:absolute;left:0;text-align:left;margin-left:363.55pt;margin-top:122.25pt;width:143.85pt;height:24.45pt;z-index:251660288" filled="f" stroked="f">
            <v:textbox>
              <w:txbxContent>
                <w:p w:rsidR="009D1586" w:rsidRPr="009D1586" w:rsidRDefault="009D1586" w:rsidP="009D1586">
                  <w:pPr>
                    <w:jc w:val="center"/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59" type="#_x0000_t202" style="position:absolute;left:0;text-align:left;margin-left:412.25pt;margin-top:86.5pt;width:95.15pt;height:24.45pt;z-index:251661312" filled="f" stroked="f" strokecolor="red">
            <v:textbox>
              <w:txbxContent>
                <w:p w:rsidR="009D1586" w:rsidRPr="009D1586" w:rsidRDefault="009D1586" w:rsidP="009D1586">
                  <w:pPr>
                    <w:jc w:val="center"/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  <w:r w:rsidR="007602F0">
        <w:rPr>
          <w:noProof/>
          <w:lang w:eastAsia="it-IT"/>
        </w:rPr>
        <w:pict>
          <v:shape id="_x0000_s1074" type="#_x0000_t202" style="position:absolute;left:0;text-align:left;margin-left:-28.15pt;margin-top:268.65pt;width:392.15pt;height:28.35pt;z-index:251676672" filled="f" stroked="f" strokecolor="red">
            <v:textbox>
              <w:txbxContent>
                <w:p w:rsidR="00A57A8F" w:rsidRPr="009D1586" w:rsidRDefault="00A57A8F" w:rsidP="00A57A8F">
                  <w:pPr>
                    <w:jc w:val="center"/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  <w:r w:rsidR="007602F0">
        <w:rPr>
          <w:noProof/>
          <w:lang w:eastAsia="it-IT"/>
        </w:rPr>
        <w:pict>
          <v:shape id="_x0000_s1072" type="#_x0000_t202" style="position:absolute;left:0;text-align:left;margin-left:-28.15pt;margin-top:342.25pt;width:186.4pt;height:24.45pt;z-index:251674624" filled="f" stroked="f" strokecolor="red">
            <v:textbox>
              <w:txbxContent>
                <w:p w:rsidR="009D1586" w:rsidRPr="009D1586" w:rsidRDefault="009D1586" w:rsidP="009D1586">
                  <w:pPr>
                    <w:jc w:val="center"/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  <w:r w:rsidR="007602F0">
        <w:rPr>
          <w:noProof/>
          <w:lang w:eastAsia="it-IT"/>
        </w:rPr>
        <w:pict>
          <v:shape id="_x0000_s1070" type="#_x0000_t202" style="position:absolute;left:0;text-align:left;margin-left:87.6pt;margin-top:306.25pt;width:312.4pt;height:24.45pt;z-index:251672576" filled="f" stroked="f">
            <v:textbox>
              <w:txbxContent>
                <w:p w:rsidR="009D1586" w:rsidRPr="009D1586" w:rsidRDefault="009D1586" w:rsidP="009D1586">
                  <w:pPr>
                    <w:jc w:val="center"/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  <w:r w:rsidR="007602F0">
        <w:rPr>
          <w:noProof/>
          <w:lang w:eastAsia="it-IT"/>
        </w:rPr>
        <w:pict>
          <v:shape id="_x0000_s1069" type="#_x0000_t202" style="position:absolute;left:0;text-align:left;margin-left:-28.15pt;margin-top:306.25pt;width:90.2pt;height:24.45pt;z-index:251671552" filled="f" stroked="f">
            <v:textbox>
              <w:txbxContent>
                <w:p w:rsidR="009D1586" w:rsidRPr="009D1586" w:rsidRDefault="009D1586" w:rsidP="009D1586">
                  <w:pPr>
                    <w:jc w:val="center"/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  <w:r w:rsidR="007602F0">
        <w:rPr>
          <w:noProof/>
          <w:lang w:eastAsia="it-IT"/>
        </w:rPr>
        <w:pict>
          <v:shape id="_x0000_s1065" type="#_x0000_t202" style="position:absolute;left:0;text-align:left;margin-left:-28.15pt;margin-top:234.25pt;width:273.95pt;height:24.45pt;z-index:251667456" filled="f" stroked="f">
            <v:textbox>
              <w:txbxContent>
                <w:p w:rsidR="009D1586" w:rsidRPr="009D1586" w:rsidRDefault="009D1586" w:rsidP="009D1586">
                  <w:pPr>
                    <w:jc w:val="center"/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  <w:r w:rsidR="007602F0">
        <w:rPr>
          <w:noProof/>
          <w:lang w:eastAsia="it-IT"/>
        </w:rPr>
        <w:pict>
          <v:shape id="_x0000_s1063" type="#_x0000_t202" style="position:absolute;left:0;text-align:left;margin-left:164.35pt;margin-top:196.1pt;width:146.7pt;height:24.45pt;z-index:251665408" filled="f" stroked="f">
            <v:textbox>
              <w:txbxContent>
                <w:p w:rsidR="009D1586" w:rsidRPr="009D1586" w:rsidRDefault="009D1586" w:rsidP="009D1586">
                  <w:pPr>
                    <w:jc w:val="center"/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  <w:r w:rsidR="007602F0">
        <w:rPr>
          <w:noProof/>
          <w:lang w:eastAsia="it-IT"/>
        </w:rPr>
        <w:pict>
          <v:shape id="_x0000_s1062" type="#_x0000_t202" style="position:absolute;left:0;text-align:left;margin-left:-28.15pt;margin-top:196.1pt;width:146.7pt;height:24.45pt;z-index:251664384" filled="f" stroked="f">
            <v:textbox>
              <w:txbxContent>
                <w:p w:rsidR="009D1586" w:rsidRPr="009D1586" w:rsidRDefault="009D1586" w:rsidP="009D1586">
                  <w:pPr>
                    <w:jc w:val="center"/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  <w:r w:rsidR="007602F0">
        <w:rPr>
          <w:noProof/>
          <w:lang w:eastAsia="it-IT"/>
        </w:rPr>
        <w:pict>
          <v:shape id="_x0000_s1060" type="#_x0000_t202" style="position:absolute;left:0;text-align:left;margin-left:-28.15pt;margin-top:158.7pt;width:258.4pt;height:27.2pt;z-index:251662336" filled="f" stroked="f">
            <v:textbox>
              <w:txbxContent>
                <w:p w:rsidR="009D1586" w:rsidRPr="009D1586" w:rsidRDefault="009D1586" w:rsidP="009D1586">
                  <w:pPr>
                    <w:jc w:val="center"/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  <w:r w:rsidR="007602F0">
        <w:rPr>
          <w:noProof/>
          <w:lang w:eastAsia="it-IT"/>
        </w:rPr>
        <w:pict>
          <v:shape id="_x0000_s1057" type="#_x0000_t202" style="position:absolute;left:0;text-align:left;margin-left:169.95pt;margin-top:122.25pt;width:146.7pt;height:24.45pt;z-index:251659264" filled="f" stroked="f">
            <v:textbox>
              <w:txbxContent>
                <w:p w:rsidR="009D1586" w:rsidRPr="009D1586" w:rsidRDefault="009D1586" w:rsidP="009D1586">
                  <w:pPr>
                    <w:jc w:val="center"/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  <w:r w:rsidR="007602F0">
        <w:rPr>
          <w:noProof/>
          <w:lang w:eastAsia="it-IT"/>
        </w:rPr>
        <w:pict>
          <v:shape id="_x0000_s1056" type="#_x0000_t202" style="position:absolute;left:0;text-align:left;margin-left:-28.15pt;margin-top:122.25pt;width:146.7pt;height:24.45pt;z-index:251658240" filled="f" stroked="f" strokecolor="red">
            <v:textbox>
              <w:txbxContent>
                <w:p w:rsidR="009D1586" w:rsidRPr="009D1586" w:rsidRDefault="009D1586" w:rsidP="009D1586">
                  <w:pPr>
                    <w:jc w:val="center"/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it-IT"/>
        </w:rPr>
        <w:drawing>
          <wp:inline distT="0" distB="0" distL="0" distR="0">
            <wp:extent cx="7381210" cy="10281684"/>
            <wp:effectExtent l="19050" t="0" r="0" b="0"/>
            <wp:docPr id="1" name="Immagine 0" descr="Mod_1_1_rev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_1_1_rev_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0263" cy="1029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EFC" w:rsidRDefault="007602F0" w:rsidP="005C0EFC">
      <w:pPr>
        <w:ind w:left="-1020"/>
      </w:pPr>
      <w:r>
        <w:rPr>
          <w:noProof/>
          <w:lang w:eastAsia="it-IT"/>
        </w:rPr>
        <w:lastRenderedPageBreak/>
        <w:pict>
          <v:shape id="_x0000_s1080" type="#_x0000_t202" style="position:absolute;left:0;text-align:left;margin-left:-14.65pt;margin-top:527.6pt;width:521.3pt;height:125pt;z-index:251678720" filled="f" stroked="f">
            <v:textbox>
              <w:txbxContent>
                <w:p w:rsidR="00DF6693" w:rsidRDefault="00DF6693">
                  <w:pPr>
                    <w:rPr>
                      <w:b/>
                      <w:sz w:val="24"/>
                    </w:rPr>
                  </w:pPr>
                </w:p>
                <w:p w:rsidR="00DF6693" w:rsidRDefault="00DF6693">
                  <w:r>
                    <w:rPr>
                      <w:b/>
                      <w:sz w:val="24"/>
                    </w:rPr>
                    <w:t xml:space="preserve">                                                                                    </w:t>
                  </w:r>
                  <w:hyperlink r:id="rId9" w:history="1">
                    <w:r w:rsidRPr="005354AD">
                      <w:rPr>
                        <w:rStyle w:val="Collegamentoipertestuale"/>
                        <w:b/>
                        <w:sz w:val="24"/>
                      </w:rPr>
                      <w:t>dscodecartaservizi@libero.it</w:t>
                    </w:r>
                  </w:hyperlink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77" type="#_x0000_t202" style="position:absolute;left:0;text-align:left;margin-left:217.65pt;margin-top:555pt;width:186pt;height:19.25pt;z-index:251677696" stroked="f">
            <v:textbox>
              <w:txbxContent>
                <w:p w:rsidR="00A57A8F" w:rsidRPr="00A57A8F" w:rsidRDefault="00A57A8F">
                  <w:pPr>
                    <w:rPr>
                      <w:b/>
                      <w:sz w:val="24"/>
                    </w:rPr>
                  </w:pPr>
                </w:p>
              </w:txbxContent>
            </v:textbox>
          </v:shape>
        </w:pict>
      </w:r>
      <w:r w:rsidR="00EF51E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3.5pt;height:808.3pt">
            <v:imagedata r:id="rId10" o:title="Mod_1_2"/>
          </v:shape>
        </w:pict>
      </w:r>
    </w:p>
    <w:p w:rsidR="00A33055" w:rsidRPr="00A33055" w:rsidRDefault="00EF51E8" w:rsidP="005C0EFC">
      <w:pPr>
        <w:ind w:left="-1020"/>
      </w:pPr>
      <w:r>
        <w:lastRenderedPageBreak/>
        <w:pict>
          <v:shape id="_x0000_i1026" type="#_x0000_t75" style="width:581pt;height:803.25pt">
            <v:imagedata r:id="rId11" o:title="Mod_1_2"/>
          </v:shape>
        </w:pict>
      </w:r>
    </w:p>
    <w:sectPr w:rsidR="00A33055" w:rsidRPr="00A33055" w:rsidSect="00571111">
      <w:footerReference w:type="even" r:id="rId12"/>
      <w:footerReference w:type="default" r:id="rId13"/>
      <w:pgSz w:w="11906" w:h="16838"/>
      <w:pgMar w:top="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FBC" w:rsidRDefault="003F1FBC" w:rsidP="00571111">
      <w:pPr>
        <w:spacing w:after="0" w:line="240" w:lineRule="auto"/>
      </w:pPr>
      <w:r>
        <w:separator/>
      </w:r>
    </w:p>
  </w:endnote>
  <w:endnote w:type="continuationSeparator" w:id="0">
    <w:p w:rsidR="003F1FBC" w:rsidRDefault="003F1FBC" w:rsidP="00571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2F0" w:rsidRDefault="008F53C8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E5" w:rsidRDefault="00D051E5" w:rsidP="00D051E5">
    <w:pPr>
      <w:pStyle w:val="Pidipagina"/>
      <w:jc w:val="center"/>
    </w:pPr>
    <w:r>
      <w:rPr>
        <w:noProof/>
        <w:sz w:val="24"/>
        <w:szCs w:val="24"/>
        <w:lang w:eastAsia="it-IT"/>
      </w:rPr>
      <w:drawing>
        <wp:anchor distT="36576" distB="36576" distL="36576" distR="36576" simplePos="0" relativeHeight="251658240" behindDoc="0" locked="0" layoutInCell="1" allowOverlap="1">
          <wp:simplePos x="0" y="0"/>
          <wp:positionH relativeFrom="column">
            <wp:posOffset>-3743960</wp:posOffset>
          </wp:positionH>
          <wp:positionV relativeFrom="paragraph">
            <wp:posOffset>8423910</wp:posOffset>
          </wp:positionV>
          <wp:extent cx="4464050" cy="227965"/>
          <wp:effectExtent l="0" t="0" r="0" b="0"/>
          <wp:wrapNone/>
          <wp:docPr id="1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50" cy="22796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it-IT"/>
      </w:rPr>
      <w:drawing>
        <wp:anchor distT="36576" distB="36576" distL="36576" distR="36576" simplePos="0" relativeHeight="251662336" behindDoc="0" locked="0" layoutInCell="1" allowOverlap="1">
          <wp:simplePos x="0" y="0"/>
          <wp:positionH relativeFrom="column">
            <wp:posOffset>-3743960</wp:posOffset>
          </wp:positionH>
          <wp:positionV relativeFrom="paragraph">
            <wp:posOffset>8423910</wp:posOffset>
          </wp:positionV>
          <wp:extent cx="4464050" cy="227965"/>
          <wp:effectExtent l="0" t="0" r="0" b="0"/>
          <wp:wrapNone/>
          <wp:docPr id="1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50" cy="22796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it-IT"/>
      </w:rPr>
      <w:drawing>
        <wp:anchor distT="36576" distB="36576" distL="36576" distR="36576" simplePos="0" relativeHeight="251664384" behindDoc="0" locked="0" layoutInCell="1" allowOverlap="1">
          <wp:simplePos x="0" y="0"/>
          <wp:positionH relativeFrom="column">
            <wp:posOffset>-3743960</wp:posOffset>
          </wp:positionH>
          <wp:positionV relativeFrom="paragraph">
            <wp:posOffset>8423910</wp:posOffset>
          </wp:positionV>
          <wp:extent cx="4464050" cy="227965"/>
          <wp:effectExtent l="0" t="0" r="0" b="0"/>
          <wp:wrapNone/>
          <wp:docPr id="20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50" cy="22796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it-IT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-3743960</wp:posOffset>
          </wp:positionH>
          <wp:positionV relativeFrom="paragraph">
            <wp:posOffset>8423910</wp:posOffset>
          </wp:positionV>
          <wp:extent cx="4464050" cy="227965"/>
          <wp:effectExtent l="0" t="0" r="0" b="0"/>
          <wp:wrapNone/>
          <wp:docPr id="15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50" cy="22796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FBC" w:rsidRDefault="003F1FBC" w:rsidP="00571111">
      <w:pPr>
        <w:spacing w:after="0" w:line="240" w:lineRule="auto"/>
      </w:pPr>
      <w:r>
        <w:separator/>
      </w:r>
    </w:p>
  </w:footnote>
  <w:footnote w:type="continuationSeparator" w:id="0">
    <w:p w:rsidR="003F1FBC" w:rsidRDefault="003F1FBC" w:rsidP="00571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B1F34"/>
    <w:multiLevelType w:val="hybridMultilevel"/>
    <w:tmpl w:val="6F44ED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hdrShapeDefaults>
    <o:shapedefaults v:ext="edit" spidmax="1536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71111"/>
    <w:rsid w:val="000148D4"/>
    <w:rsid w:val="000172C7"/>
    <w:rsid w:val="000C04FC"/>
    <w:rsid w:val="000C2408"/>
    <w:rsid w:val="00194467"/>
    <w:rsid w:val="001C222A"/>
    <w:rsid w:val="001D7B76"/>
    <w:rsid w:val="002677A6"/>
    <w:rsid w:val="0028095F"/>
    <w:rsid w:val="002F4B45"/>
    <w:rsid w:val="003C3062"/>
    <w:rsid w:val="003F1FBC"/>
    <w:rsid w:val="00571111"/>
    <w:rsid w:val="00576F6B"/>
    <w:rsid w:val="005A1D74"/>
    <w:rsid w:val="005C0EFC"/>
    <w:rsid w:val="005D7096"/>
    <w:rsid w:val="005E75C0"/>
    <w:rsid w:val="005F467D"/>
    <w:rsid w:val="00632406"/>
    <w:rsid w:val="006D6A51"/>
    <w:rsid w:val="0076018A"/>
    <w:rsid w:val="007602F0"/>
    <w:rsid w:val="007B287C"/>
    <w:rsid w:val="00800D61"/>
    <w:rsid w:val="00817F7A"/>
    <w:rsid w:val="00875796"/>
    <w:rsid w:val="00892A6B"/>
    <w:rsid w:val="008F53C8"/>
    <w:rsid w:val="009A0C27"/>
    <w:rsid w:val="009A4D7F"/>
    <w:rsid w:val="009D1204"/>
    <w:rsid w:val="009D1586"/>
    <w:rsid w:val="00A33055"/>
    <w:rsid w:val="00A51719"/>
    <w:rsid w:val="00A57A8F"/>
    <w:rsid w:val="00AA07E4"/>
    <w:rsid w:val="00AE4D78"/>
    <w:rsid w:val="00B425E8"/>
    <w:rsid w:val="00B67CB6"/>
    <w:rsid w:val="00D051E5"/>
    <w:rsid w:val="00D10DA0"/>
    <w:rsid w:val="00DA483E"/>
    <w:rsid w:val="00DA6C2F"/>
    <w:rsid w:val="00DF6693"/>
    <w:rsid w:val="00E22C20"/>
    <w:rsid w:val="00EF51E8"/>
    <w:rsid w:val="00F0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07E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111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711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71111"/>
  </w:style>
  <w:style w:type="paragraph" w:styleId="Pidipagina">
    <w:name w:val="footer"/>
    <w:basedOn w:val="Normale"/>
    <w:link w:val="PidipaginaCarattere"/>
    <w:uiPriority w:val="99"/>
    <w:semiHidden/>
    <w:unhideWhenUsed/>
    <w:rsid w:val="005711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71111"/>
  </w:style>
  <w:style w:type="character" w:styleId="Collegamentoipertestuale">
    <w:name w:val="Hyperlink"/>
    <w:basedOn w:val="Carpredefinitoparagrafo"/>
    <w:uiPriority w:val="99"/>
    <w:unhideWhenUsed/>
    <w:rsid w:val="005F467D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F46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scodecartaservizi@libero.i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B2B42-830C-4A7B-AA12-5ACAC7E14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oardo</dc:creator>
  <cp:lastModifiedBy>Edoardo</cp:lastModifiedBy>
  <cp:revision>3</cp:revision>
  <cp:lastPrinted>2017-07-02T07:31:00Z</cp:lastPrinted>
  <dcterms:created xsi:type="dcterms:W3CDTF">2017-09-02T13:59:00Z</dcterms:created>
  <dcterms:modified xsi:type="dcterms:W3CDTF">2017-09-02T14:18:00Z</dcterms:modified>
</cp:coreProperties>
</file>